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4E" w:rsidRPr="001005FF" w:rsidRDefault="003C6FBB" w:rsidP="001005FF">
      <w:pPr>
        <w:pStyle w:val="Vchoz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44"/>
          <w:szCs w:val="44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05FF">
        <w:rPr>
          <w:rFonts w:ascii="Calibri" w:hAnsi="Calibri" w:cs="Calibri"/>
          <w:b/>
          <w:bCs/>
          <w:caps/>
          <w:sz w:val="44"/>
          <w:szCs w:val="44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  <w:t>56. MFF Karlovy Vary</w:t>
      </w:r>
    </w:p>
    <w:p w:rsidR="00C9794E" w:rsidRPr="001005FF" w:rsidRDefault="003C6FBB" w:rsidP="001005FF">
      <w:pPr>
        <w:pStyle w:val="Vchoz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40"/>
          <w:szCs w:val="40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05FF">
        <w:rPr>
          <w:rFonts w:ascii="Calibri" w:hAnsi="Calibri" w:cs="Calibri"/>
          <w:b/>
          <w:bCs/>
          <w:caps/>
          <w:sz w:val="40"/>
          <w:szCs w:val="40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  <w:t>56th Karlovy Vary IFF</w:t>
      </w:r>
    </w:p>
    <w:p w:rsidR="00C9794E" w:rsidRPr="001005FF" w:rsidRDefault="003C6FBB" w:rsidP="001005FF">
      <w:pPr>
        <w:pStyle w:val="Vchoz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outlineLvl w:val="0"/>
        <w:rPr>
          <w:rFonts w:ascii="Calibri" w:eastAsia="Calibri" w:hAnsi="Calibri" w:cs="Calibri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05FF">
        <w:rPr>
          <w:rFonts w:ascii="Calibri" w:hAnsi="Calibri" w:cs="Calibri"/>
          <w:b/>
          <w:bCs/>
          <w:caps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ENN</w:t>
      </w:r>
      <w:r w:rsidRPr="001005FF">
        <w:rPr>
          <w:rFonts w:ascii="Calibri" w:hAnsi="Calibri" w:cs="Calibri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Í PLÁN</w:t>
      </w:r>
    </w:p>
    <w:p w:rsidR="00C9794E" w:rsidRPr="001005FF" w:rsidRDefault="003C6FBB" w:rsidP="001005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05FF">
        <w:rPr>
          <w:rFonts w:ascii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AILY PLAN</w:t>
      </w:r>
    </w:p>
    <w:p w:rsidR="00C9794E" w:rsidRPr="001005FF" w:rsidRDefault="00C9794E" w:rsidP="001005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9794E" w:rsidRPr="001005FF" w:rsidRDefault="00C9794E" w:rsidP="001005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9794E" w:rsidRPr="001005FF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u w:val="single" w:color="000000"/>
          <w:shd w:val="clear" w:color="auto" w:fill="FEFFFF"/>
          <w:vertAlign w:val="superscript"/>
          <w14:textOutline w14:w="0" w14:cap="flat" w14:cmpd="sng" w14:algn="ctr">
            <w14:noFill/>
            <w14:prstDash w14:val="solid"/>
            <w14:bevel/>
          </w14:textOutline>
        </w:rPr>
      </w:pPr>
      <w:r w:rsidRPr="001005FF">
        <w:rPr>
          <w:rFonts w:ascii="Calibri" w:hAnsi="Calibri" w:cs="Calibri"/>
          <w:b/>
          <w:bCs/>
          <w:caps/>
          <w:color w:val="000000"/>
          <w:sz w:val="30"/>
          <w:szCs w:val="30"/>
          <w:u w:val="single"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DĚLE 3. 7. 2022 / SUNDAY JULY 3</w:t>
      </w:r>
      <w:r w:rsidRPr="001005FF">
        <w:rPr>
          <w:rFonts w:ascii="Calibri" w:hAnsi="Calibri" w:cs="Calibri"/>
          <w:b/>
          <w:bCs/>
          <w:color w:val="000000"/>
          <w:sz w:val="30"/>
          <w:szCs w:val="30"/>
          <w:u w:val="single" w:color="000000"/>
          <w:shd w:val="clear" w:color="auto" w:fill="FEFFFF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rd</w:t>
      </w:r>
    </w:p>
    <w:p w:rsidR="00C9794E" w:rsidRPr="001005FF" w:rsidRDefault="00C9794E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center"/>
        <w:rPr>
          <w:rFonts w:ascii="Calibri" w:eastAsia="Calibri" w:hAnsi="Calibri" w:cs="Calibri"/>
          <w:b/>
          <w:bCs/>
          <w:caps/>
          <w:color w:val="000000"/>
          <w:sz w:val="40"/>
          <w:szCs w:val="40"/>
          <w:u w:val="single"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005FF" w:rsidRDefault="003C6FBB" w:rsidP="001005FF">
      <w:pPr>
        <w:pStyle w:val="Vchoz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outlineLvl w:val="0"/>
        <w:rPr>
          <w:rFonts w:ascii="Calibri" w:eastAsia="Calibri" w:hAnsi="Calibri" w:cs="Calibri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05FF">
        <w:rPr>
          <w:rFonts w:ascii="Calibri" w:hAnsi="Calibri" w:cs="Calibri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jekcE PRO Novináře a Film InDuSTRY</w:t>
      </w:r>
    </w:p>
    <w:p w:rsidR="00C9794E" w:rsidRDefault="003C6FBB" w:rsidP="001005FF">
      <w:pPr>
        <w:pStyle w:val="Vchoz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05FF">
        <w:rPr>
          <w:rFonts w:ascii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SS AND FILM INDUSTRY SCREENINGS</w:t>
      </w:r>
    </w:p>
    <w:p w:rsidR="001005FF" w:rsidRPr="001005FF" w:rsidRDefault="001005FF" w:rsidP="001005FF">
      <w:pPr>
        <w:pStyle w:val="Vchoz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8:3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A |341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tkali se ve VR | We Met In Virtual Reality | We Met In Virtual Reality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ie / Director: Joe Hunting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lká Británie / United Kingdom, 2021, 91 min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ekce / Section: Horizonty / Horizons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8:30 Kongresový sál |331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lovo | Slovo | The Word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ie / Director: Beata Parkanová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  <w:t xml:space="preserve">Česká republika, Slovenská republika, Polsko / Czech Republic, Slovak Republic, Poland, 2022, 104 min, Světová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mi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 / World premier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Sekce / Section: Hlavní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out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ěž / Crystal Globe Competition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9:0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C |361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Erupce lásky | Fire of Love | Fire of Lov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ie / Director: Sara Dosa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nada, USA / Canada, USA, 2022, 93 min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ekce / Section: Horizonty / Horizons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0:30 Kongresový sál |332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ruhořadí | The Ordinaries | The Ordinaries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ie / Director: Sophie Linnenbaum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Německo / Germany, 2022, 120 min, Mezinárodní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miéra / International premier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Sekce / Section: Hlavní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out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ěž / Crystal Globe Competition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11:0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C |362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Tich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 dvojčata | The Silent Twins | The Silent Twins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ie / Director: Agnieszka Smoczyńska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lsko, USA, Velká Británie / Poland, USA, United Kingdom, 2022, 113 min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ekce / Section: Horizonty / Horizons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15:3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A |345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uciak: Vražda novináře | The Killing of a Journalist | The Killing of a 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Journalist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ie / Director: Matt Sarnecki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ánsko, USA, Česká republika / Denmark, USA, Czech Republic, 2022, 102 min, Evropská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mi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 / European premier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ekce / Section: Zvláštní uvedení / Special Screenings</w:t>
      </w: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lastRenderedPageBreak/>
        <w:t>16:15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C |365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eště jedno jaro | Još jedno proleće | Another Spring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nl-NL"/>
          <w14:textOutline w14:w="0" w14:cap="flat" w14:cmpd="sng" w14:algn="ctr">
            <w14:noFill/>
            <w14:prstDash w14:val="solid"/>
            <w14:bevel/>
          </w14:textOutline>
        </w:rPr>
        <w:t>ie / Director: Mladen Kova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čević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  <w:t xml:space="preserve">Srbsko, Katar / Serbia, Qatar, 2022, 90 min, Světová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mi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 / World premier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Sekce / Section: Soutěž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>Proxima / Proxima Competition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17:3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A |346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ult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ho června | June Zero | June Zero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ie / Director: Jake Paltrow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USA, Izrael / USA, Israel, 2022, 105 min, Světová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mi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 / World premier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ekce / Section: Zvláštní uvedení / Special Screenings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18:0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C |367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šetilí | Głupcy | Fools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ie / Director: Tomasz Wasilewski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olsko, Rumunsko, Německo / Poland, Romania, Germany, 2022, 109 min, Světová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mi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 / World premier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Sekce / Section: Soutěž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>Proxima / Proxima Competition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20:0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A |347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ůj otec, kníž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e | Mein Vater, der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 Fürst | My Father, The Princ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ie / Director: Lukas Sturm, Lila Schwarzenberg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Rakousko, Česká republika / Austria, Czech Republic, 2022, 79 min, Světová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mi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a / World premiere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ekce / Section: Zvláštní uvedení / Special Screenings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21:0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C |368|</w:t>
      </w:r>
    </w:p>
    <w:p w:rsidR="00C9794E" w:rsidRPr="00195B94" w:rsidRDefault="003C6FBB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rojú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heln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ík smutku | Triangle of Sadness | Triangle of Sadness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ie / Director: Ruben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Ö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sv-SE"/>
          <w14:textOutline w14:w="0" w14:cap="flat" w14:cmpd="sng" w14:algn="ctr">
            <w14:noFill/>
            <w14:prstDash w14:val="solid"/>
            <w14:bevel/>
          </w14:textOutline>
        </w:rPr>
        <w:t>stlund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  <w:t>Š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sko, Německo, Francie, Dánsko / Sweden, Germany, France, Denmark, 2022, 142 min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ekce / Section: Horizonty / Horizons</w:t>
      </w:r>
    </w:p>
    <w:p w:rsidR="001005FF" w:rsidRPr="00195B94" w:rsidRDefault="001005FF" w:rsidP="001005FF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"/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2"/>
        <w:rPr>
          <w:rFonts w:ascii="Calibri" w:eastAsia="Arial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22:30 Kinos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 A |348|</w:t>
      </w:r>
    </w:p>
    <w:p w:rsidR="00C9794E" w:rsidRPr="00195B94" w:rsidRDefault="003C6FBB" w:rsidP="00195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pomenutá země 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da-DK"/>
          <w14:textOutline w14:w="0" w14:cap="flat" w14:cmpd="sng" w14:algn="ctr">
            <w14:noFill/>
            <w14:prstDash w14:val="solid"/>
            <w14:bevel/>
          </w14:textOutline>
        </w:rPr>
        <w:t>| Vanskabte Land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lang w:val="nl-NL"/>
          <w14:textOutline w14:w="0" w14:cap="flat" w14:cmpd="sng" w14:algn="ctr">
            <w14:noFill/>
            <w14:prstDash w14:val="solid"/>
            <w14:bevel/>
          </w14:textOutline>
        </w:rPr>
        <w:t>/ Vola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ða Land | Godland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ež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ie / Director: Hlynur P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álmason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ánsko, Island, Francie, Šv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sko / Denmark, Iceland, France, Sweden, 2022, 143 min</w:t>
      </w:r>
      <w:r w:rsidRPr="00195B94">
        <w:rPr>
          <w:rFonts w:ascii="Calibri" w:eastAsia="Arial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ekce / Section: Horizonty / Horizons</w:t>
      </w:r>
    </w:p>
    <w:p w:rsidR="00195B94" w:rsidRPr="001005FF" w:rsidRDefault="00195B94" w:rsidP="00195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rPr>
          <w:rFonts w:ascii="Calibri" w:eastAsia="Calibri" w:hAnsi="Calibri" w:cs="Calibri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Default="003C6FBB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  <w:u w:color="000000"/>
          <w:shd w:val="clear" w:color="auto" w:fill="FEFFFF"/>
        </w:rPr>
      </w:pPr>
      <w:r w:rsidRPr="001005FF">
        <w:rPr>
          <w:rFonts w:ascii="Calibri" w:hAnsi="Calibri" w:cs="Calibri"/>
          <w:b/>
          <w:bCs/>
          <w:caps/>
          <w:sz w:val="28"/>
          <w:szCs w:val="28"/>
          <w:u w:color="000000"/>
          <w:shd w:val="clear" w:color="auto" w:fill="FEFFFF"/>
        </w:rPr>
        <w:lastRenderedPageBreak/>
        <w:t>AKCE / EVENTS</w:t>
      </w:r>
    </w:p>
    <w:p w:rsidR="001005FF" w:rsidRPr="00195B94" w:rsidRDefault="001005FF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22"/>
          <w:szCs w:val="22"/>
          <w:u w:color="000000"/>
          <w:shd w:val="clear" w:color="auto" w:fill="FEFFFF"/>
        </w:rPr>
      </w:pP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0:00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FT Machine Hallucinations - Coral Dreams /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Extraordinary NFT art entitled Machine 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Hallucinations – Coral Dreams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outlineLvl w:val="2"/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jvětší projekce digitálního díla Coral Dreams od světoznámého umělce Refika Anadola.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outlineLvl w:val="2"/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otrvá do 9.7. (denně od 10 hodin)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jc w:val="both"/>
        <w:outlineLvl w:val="2"/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is data statue combines the creativity of world-renowned artist Refik Anadol with the fantasy of artificial intelligence. Visitors will be able to view the piece in Smetanovy sady from June 3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rd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- 9th</w:t>
      </w:r>
      <w:r w:rsidRPr="00195B94">
        <w:rPr>
          <w:rFonts w:ascii="Calibri" w:hAnsi="Calibri" w:cs="Calibri"/>
          <w:b/>
          <w:bCs/>
          <w:color w:val="1F4E69"/>
          <w:sz w:val="22"/>
          <w:szCs w:val="22"/>
          <w:u w:color="1F4E69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(daily from 10 a.m.)</w:t>
      </w:r>
    </w:p>
    <w:p w:rsidR="00C9794E" w:rsidRPr="00195B94" w:rsidRDefault="00C9794E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i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FT Alwyn Gallery Smetanovy sady</w:t>
      </w:r>
    </w:p>
    <w:p w:rsidR="00C9794E" w:rsidRPr="00195B94" w:rsidRDefault="003C6FBB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>13:00</w:t>
      </w: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ab/>
        <w:t>Beseda k filmu Běžná selhání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 w:hanging="709"/>
        <w:jc w:val="both"/>
        <w:rPr>
          <w:rFonts w:ascii="Calibri" w:eastAsia="Calibri" w:hAnsi="Calibri" w:cs="Calibri"/>
          <w:cap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Discussion about the new film </w:t>
      </w:r>
    </w:p>
    <w:p w:rsidR="00C9794E" w:rsidRPr="00195B94" w:rsidRDefault="003C6FBB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>Dům ČT / Czech Television House</w:t>
      </w:r>
    </w:p>
    <w:p w:rsidR="00C9794E" w:rsidRPr="00195B94" w:rsidRDefault="00C9794E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</w:rPr>
      </w:pPr>
    </w:p>
    <w:p w:rsidR="00C9794E" w:rsidRPr="00195B94" w:rsidRDefault="003C6FBB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>13:15</w:t>
      </w: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ab/>
        <w:t>Meet &amp; Greet s tvůrci soutěžního filmu Vesper</w:t>
      </w:r>
    </w:p>
    <w:p w:rsidR="00C9794E" w:rsidRPr="00195B94" w:rsidRDefault="003C6FBB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sz w:val="22"/>
          <w:szCs w:val="22"/>
          <w:u w:color="000000"/>
          <w:shd w:val="clear" w:color="auto" w:fill="FEFFFF"/>
        </w:rPr>
        <w:t>Meet &amp; Greet with filmmakers of the competition film Vesper</w:t>
      </w:r>
    </w:p>
    <w:p w:rsidR="00C9794E" w:rsidRPr="00195B94" w:rsidRDefault="003C6FBB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>KVIFF.TV Park</w:t>
      </w:r>
    </w:p>
    <w:p w:rsidR="00B00D63" w:rsidRPr="00195B94" w:rsidRDefault="00B00D63" w:rsidP="001005FF">
      <w:pPr>
        <w:pStyle w:val="Bezmezer"/>
        <w:tabs>
          <w:tab w:val="left" w:pos="1134"/>
        </w:tabs>
        <w:spacing w:after="0"/>
        <w:ind w:left="1134" w:hanging="1134"/>
        <w:rPr>
          <w:rFonts w:ascii="Calibri" w:hAnsi="Calibri" w:cs="Calibri"/>
          <w:b/>
          <w:sz w:val="22"/>
          <w:szCs w:val="22"/>
          <w:shd w:val="clear" w:color="auto" w:fill="FEFFFF"/>
        </w:rPr>
      </w:pPr>
      <w:r w:rsidRPr="00195B94">
        <w:rPr>
          <w:rFonts w:ascii="Calibri" w:hAnsi="Calibri" w:cs="Calibri"/>
          <w:b/>
          <w:sz w:val="22"/>
          <w:szCs w:val="22"/>
          <w:shd w:val="clear" w:color="auto" w:fill="FEFFFF"/>
        </w:rPr>
        <w:t>14:00    KVIFF TALK S LIEVEM SCHREIBEREM / KVIFF TALK WITH LIVE SCHREIBER</w:t>
      </w:r>
    </w:p>
    <w:p w:rsidR="00B00D63" w:rsidRPr="00195B94" w:rsidRDefault="00B00D63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hAnsi="Calibri" w:cs="Calibri"/>
          <w:sz w:val="22"/>
          <w:szCs w:val="22"/>
        </w:rPr>
      </w:pPr>
      <w:r w:rsidRPr="00195B94">
        <w:rPr>
          <w:rFonts w:ascii="Calibri" w:hAnsi="Calibri" w:cs="Calibri"/>
          <w:sz w:val="22"/>
          <w:szCs w:val="22"/>
        </w:rPr>
        <w:t xml:space="preserve">Moderace se ujme </w:t>
      </w:r>
      <w:r w:rsidRPr="00195B94">
        <w:rPr>
          <w:rFonts w:ascii="Calibri" w:hAnsi="Calibri" w:cs="Calibri"/>
          <w:b/>
          <w:sz w:val="22"/>
          <w:szCs w:val="22"/>
        </w:rPr>
        <w:t>Scott Feinberg</w:t>
      </w:r>
      <w:r w:rsidRPr="00195B94">
        <w:rPr>
          <w:rFonts w:ascii="Calibri" w:hAnsi="Calibri" w:cs="Calibri"/>
          <w:sz w:val="22"/>
          <w:szCs w:val="22"/>
        </w:rPr>
        <w:t xml:space="preserve"> z The Hollywood Reporter. Kviff Talk proběhne v anglickém jazyce bez překladu. </w:t>
      </w:r>
    </w:p>
    <w:p w:rsidR="00B00D63" w:rsidRPr="00195B94" w:rsidRDefault="00B00D63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Calibri" w:hAnsi="Calibri" w:cs="Calibri"/>
          <w:sz w:val="22"/>
          <w:szCs w:val="22"/>
        </w:rPr>
      </w:pPr>
      <w:r w:rsidRPr="00195B94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The discussion is moderated by Scott Feinberg of The Hollywood Reporter. </w:t>
      </w:r>
    </w:p>
    <w:p w:rsidR="00E519A8" w:rsidRPr="00195B94" w:rsidRDefault="00E519A8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jc w:val="right"/>
        <w:rPr>
          <w:rFonts w:ascii="Calibri" w:hAnsi="Calibri" w:cs="Calibri"/>
          <w:i/>
          <w:sz w:val="22"/>
          <w:szCs w:val="22"/>
          <w:shd w:val="clear" w:color="auto" w:fill="FEFFFF"/>
        </w:rPr>
      </w:pPr>
      <w:r w:rsidRPr="00195B94">
        <w:rPr>
          <w:rFonts w:ascii="Calibri" w:hAnsi="Calibri" w:cs="Calibri"/>
          <w:i/>
          <w:sz w:val="22"/>
          <w:szCs w:val="22"/>
          <w:shd w:val="clear" w:color="auto" w:fill="FEFFFF"/>
        </w:rPr>
        <w:t xml:space="preserve">  </w:t>
      </w:r>
    </w:p>
    <w:p w:rsidR="00B00D63" w:rsidRPr="00195B94" w:rsidRDefault="009122B4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49" w:firstLine="11"/>
        <w:jc w:val="right"/>
        <w:rPr>
          <w:rFonts w:ascii="Calibri" w:hAnsi="Calibri" w:cs="Calibri"/>
          <w:i/>
          <w:sz w:val="22"/>
          <w:szCs w:val="22"/>
          <w:shd w:val="clear" w:color="auto" w:fill="FEFFFF"/>
        </w:rPr>
      </w:pPr>
      <w:r w:rsidRPr="00195B94">
        <w:rPr>
          <w:rFonts w:ascii="Calibri" w:hAnsi="Calibri" w:cs="Calibri"/>
          <w:i/>
          <w:sz w:val="22"/>
          <w:szCs w:val="22"/>
          <w:shd w:val="clear" w:color="auto" w:fill="FEFFFF"/>
        </w:rPr>
        <w:t xml:space="preserve">   </w:t>
      </w:r>
      <w:r w:rsidR="00B00D63" w:rsidRPr="00195B94">
        <w:rPr>
          <w:rFonts w:ascii="Calibri" w:hAnsi="Calibri" w:cs="Calibri"/>
          <w:i/>
          <w:sz w:val="22"/>
          <w:szCs w:val="22"/>
          <w:shd w:val="clear" w:color="auto" w:fill="FEFFFF"/>
        </w:rPr>
        <w:t>Konferenční sál Thermal / Press Conference Hall, Thermal</w:t>
      </w:r>
    </w:p>
    <w:p w:rsidR="00B00D63" w:rsidRPr="00195B94" w:rsidRDefault="00B00D63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Calibri" w:hAnsi="Calibri" w:cs="Calibri"/>
          <w:i/>
          <w:sz w:val="22"/>
          <w:szCs w:val="22"/>
          <w:shd w:val="clear" w:color="auto" w:fill="FEFFFF"/>
        </w:rPr>
      </w:pPr>
    </w:p>
    <w:p w:rsidR="00B00D63" w:rsidRPr="00195B94" w:rsidRDefault="009122B4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Calibri" w:hAnsi="Calibri" w:cs="Calibri"/>
          <w:i/>
          <w:sz w:val="22"/>
          <w:szCs w:val="22"/>
          <w:shd w:val="clear" w:color="auto" w:fill="FEFFFF"/>
        </w:rPr>
      </w:pP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>14:00</w:t>
      </w: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ab/>
      </w:r>
      <w:r w:rsidR="003C6FBB"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>Prostor KVIFF X</w:t>
      </w:r>
    </w:p>
    <w:p w:rsidR="00B00D63" w:rsidRPr="00195B94" w:rsidRDefault="003C6FBB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Calibri" w:hAnsi="Calibri" w:cs="Calibri"/>
          <w:i/>
          <w:sz w:val="22"/>
          <w:szCs w:val="22"/>
          <w:shd w:val="clear" w:color="auto" w:fill="FEFFFF"/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Rozhovor Čestmíra Strakatého s hosty festivalu (živě s publikem)</w:t>
      </w:r>
    </w:p>
    <w:p w:rsidR="00E519A8" w:rsidRPr="00195B94" w:rsidRDefault="00B00D63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i/>
          <w:sz w:val="22"/>
          <w:szCs w:val="22"/>
          <w:shd w:val="clear" w:color="auto" w:fill="FEFFFF"/>
        </w:rPr>
        <w:t xml:space="preserve"> </w:t>
      </w:r>
      <w:r w:rsidR="003C6FBB"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Interview with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festival guests, live with the a</w:t>
      </w:r>
      <w:r w:rsidR="003C6FBB"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udience</w:t>
      </w:r>
    </w:p>
    <w:p w:rsidR="009122B4" w:rsidRPr="00195B94" w:rsidRDefault="00E519A8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</w:t>
      </w:r>
      <w:r w:rsidR="009122B4"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9122B4"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9122B4"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9122B4"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9122B4"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3C6FBB"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 xml:space="preserve"> KVIFF.TV Park</w:t>
      </w:r>
    </w:p>
    <w:p w:rsidR="009122B4" w:rsidRPr="00195B94" w:rsidRDefault="009122B4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</w:pPr>
    </w:p>
    <w:p w:rsidR="009122B4" w:rsidRPr="00195B94" w:rsidRDefault="003C6FBB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>14:00</w:t>
      </w: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ab/>
        <w:t xml:space="preserve">Hvězdné 5G auto závody </w:t>
      </w:r>
    </w:p>
    <w:p w:rsidR="009122B4" w:rsidRPr="00195B94" w:rsidRDefault="006C475A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909" w:firstLine="11"/>
        <w:jc w:val="both"/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 xml:space="preserve">Dvořákovy </w:t>
      </w:r>
      <w:r w:rsidR="003C6FBB"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>sady</w:t>
      </w:r>
    </w:p>
    <w:p w:rsidR="009122B4" w:rsidRPr="00195B94" w:rsidRDefault="009122B4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909" w:firstLine="11"/>
        <w:jc w:val="both"/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</w:pPr>
    </w:p>
    <w:p w:rsidR="009122B4" w:rsidRPr="00195B94" w:rsidRDefault="003C6FBB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sz w:val="22"/>
          <w:szCs w:val="22"/>
          <w:shd w:val="clear" w:color="auto" w:fill="FEFFFF"/>
        </w:rPr>
      </w:pP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 xml:space="preserve">15:00 </w:t>
      </w: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ab/>
        <w:t>Čaj o třetí - Beseda k filmu Slovo</w:t>
      </w:r>
    </w:p>
    <w:p w:rsidR="009122B4" w:rsidRPr="00195B94" w:rsidRDefault="003C6FBB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iscussion about the new Czech film The Word</w:t>
      </w:r>
    </w:p>
    <w:p w:rsidR="009122B4" w:rsidRPr="00195B94" w:rsidRDefault="003C6FBB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60" w:firstLine="720"/>
        <w:jc w:val="both"/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>Dům ČT / Czech Television House</w:t>
      </w:r>
    </w:p>
    <w:p w:rsidR="009122B4" w:rsidRPr="00195B94" w:rsidRDefault="009122B4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60" w:firstLine="720"/>
        <w:jc w:val="both"/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</w:pPr>
    </w:p>
    <w:p w:rsidR="009122B4" w:rsidRPr="00195B94" w:rsidRDefault="003C6FBB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>16:00</w:t>
      </w: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ab/>
        <w:t xml:space="preserve">Meet &amp; Greet s tvůrci soutěžního filmu Fucking Bornholm </w:t>
      </w:r>
    </w:p>
    <w:p w:rsidR="009122B4" w:rsidRPr="00195B94" w:rsidRDefault="009122B4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 xml:space="preserve">               </w:t>
      </w:r>
      <w:r w:rsidR="003C6FBB" w:rsidRPr="00195B94">
        <w:rPr>
          <w:rFonts w:ascii="Calibri" w:hAnsi="Calibri" w:cs="Calibri"/>
          <w:sz w:val="22"/>
          <w:szCs w:val="22"/>
          <w:u w:color="000000"/>
          <w:shd w:val="clear" w:color="auto" w:fill="FEFFFF"/>
        </w:rPr>
        <w:t>Meet &amp; Greet with filmmakers of the co</w:t>
      </w:r>
      <w:r w:rsidRPr="00195B94">
        <w:rPr>
          <w:rFonts w:ascii="Calibri" w:hAnsi="Calibri" w:cs="Calibri"/>
          <w:sz w:val="22"/>
          <w:szCs w:val="22"/>
          <w:u w:color="000000"/>
          <w:shd w:val="clear" w:color="auto" w:fill="FEFFFF"/>
        </w:rPr>
        <w:t>mpetition film Fucking Bornholm</w:t>
      </w:r>
    </w:p>
    <w:p w:rsidR="009122B4" w:rsidRPr="00195B94" w:rsidRDefault="009122B4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sz w:val="22"/>
          <w:szCs w:val="22"/>
          <w:u w:color="000000"/>
          <w:shd w:val="clear" w:color="auto" w:fill="FEFFFF"/>
        </w:rPr>
        <w:t xml:space="preserve">                                                                        </w:t>
      </w:r>
    </w:p>
    <w:p w:rsidR="00C9794E" w:rsidRPr="00195B94" w:rsidRDefault="009122B4" w:rsidP="0010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/>
          <w:sz w:val="22"/>
          <w:szCs w:val="22"/>
          <w:shd w:val="clear" w:color="auto" w:fill="FEFFFF"/>
        </w:rPr>
      </w:pPr>
      <w:r w:rsidRPr="00195B94">
        <w:rPr>
          <w:rFonts w:ascii="Calibri" w:hAnsi="Calibri" w:cs="Calibri"/>
          <w:sz w:val="22"/>
          <w:szCs w:val="22"/>
          <w:u w:color="000000"/>
          <w:shd w:val="clear" w:color="auto" w:fill="FEFFFF"/>
        </w:rPr>
        <w:t xml:space="preserve">                                                                                                                                                                   </w:t>
      </w:r>
      <w:r w:rsidR="003C6FBB"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>KVIFF.TV Park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6:00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innogy point:  Beseda k českému filmu Poslední závod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outlineLvl w:val="2"/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1F4E69"/>
          <w:sz w:val="22"/>
          <w:szCs w:val="22"/>
          <w:u w:color="1F4E69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Marek Adamczyk, Martina Knoblochová, Jan Hájek a Ondřej Beránek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outlineLvl w:val="2"/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Discussion about the new Czech film</w:t>
      </w:r>
    </w:p>
    <w:p w:rsidR="00C9794E" w:rsidRPr="00195B94" w:rsidRDefault="003C6FBB" w:rsidP="001005FF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76" w:lineRule="auto"/>
        <w:jc w:val="right"/>
        <w:rPr>
          <w:rFonts w:ascii="Calibri" w:eastAsia="Calibri" w:hAnsi="Calibri" w:cs="Calibri"/>
          <w:b/>
          <w:bCs/>
          <w:sz w:val="22"/>
          <w:szCs w:val="22"/>
          <w:u w:color="000000"/>
        </w:rPr>
      </w:pPr>
      <w:r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>Mlýnská kolonáda</w:t>
      </w:r>
    </w:p>
    <w:p w:rsidR="00C9794E" w:rsidRPr="00195B94" w:rsidRDefault="00C9794E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C9794E" w:rsidRPr="00195B94" w:rsidRDefault="00176192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6:00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3C6FBB"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řest knihy Moje máma Jana Brejchová</w:t>
      </w:r>
    </w:p>
    <w:p w:rsidR="00C9794E" w:rsidRPr="00195B94" w:rsidRDefault="003C6FBB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i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rmal terasa / Thermal Terrace</w:t>
      </w:r>
    </w:p>
    <w:p w:rsidR="004F2960" w:rsidRPr="00195B94" w:rsidRDefault="00176192" w:rsidP="001005FF">
      <w:pPr>
        <w:spacing w:line="276" w:lineRule="auto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195B94">
        <w:rPr>
          <w:rFonts w:ascii="Calibri" w:hAnsi="Calibri" w:cs="Calibri"/>
          <w:b/>
          <w:iCs/>
          <w:sz w:val="22"/>
          <w:szCs w:val="22"/>
          <w:bdr w:val="none" w:sz="0" w:space="0" w:color="auto" w:frame="1"/>
        </w:rPr>
        <w:t>16:00</w:t>
      </w:r>
      <w:r w:rsidRPr="00195B94">
        <w:rPr>
          <w:rFonts w:ascii="Calibri" w:hAnsi="Calibri" w:cs="Calibri"/>
          <w:b/>
          <w:iCs/>
          <w:sz w:val="22"/>
          <w:szCs w:val="22"/>
          <w:bdr w:val="none" w:sz="0" w:space="0" w:color="auto" w:frame="1"/>
        </w:rPr>
        <w:tab/>
      </w:r>
      <w:r w:rsidR="00E547CD" w:rsidRPr="00195B94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APA: Bilance české audiovize za rok 2021</w:t>
      </w:r>
    </w:p>
    <w:p w:rsidR="00E547CD" w:rsidRPr="00195B94" w:rsidRDefault="00E547CD" w:rsidP="001005FF">
      <w:pPr>
        <w:spacing w:line="276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195B94">
        <w:rPr>
          <w:rFonts w:ascii="Calibri" w:hAnsi="Calibri" w:cs="Calibri"/>
          <w:sz w:val="22"/>
          <w:szCs w:val="22"/>
        </w:rPr>
        <w:t>Moderovaný rozhovor se zástupci Asociace producentů v audiovizi o to</w:t>
      </w:r>
      <w:r w:rsidR="008214FF" w:rsidRPr="00195B94">
        <w:rPr>
          <w:rFonts w:ascii="Calibri" w:hAnsi="Calibri" w:cs="Calibri"/>
          <w:sz w:val="22"/>
          <w:szCs w:val="22"/>
        </w:rPr>
        <w:t>m, jak se dařilo české audioviz</w:t>
      </w:r>
      <w:r w:rsidR="00096F06">
        <w:rPr>
          <w:rFonts w:ascii="Calibri" w:hAnsi="Calibri" w:cs="Calibri"/>
          <w:sz w:val="22"/>
          <w:szCs w:val="22"/>
        </w:rPr>
        <w:t>i</w:t>
      </w:r>
      <w:bookmarkStart w:id="0" w:name="_GoBack"/>
      <w:bookmarkEnd w:id="0"/>
      <w:r w:rsidRPr="00195B94">
        <w:rPr>
          <w:rFonts w:ascii="Calibri" w:hAnsi="Calibri" w:cs="Calibri"/>
          <w:sz w:val="22"/>
          <w:szCs w:val="22"/>
        </w:rPr>
        <w:t xml:space="preserve"> </w:t>
      </w:r>
      <w:r w:rsidR="008214FF" w:rsidRPr="00195B94">
        <w:rPr>
          <w:rFonts w:ascii="Calibri" w:hAnsi="Calibri" w:cs="Calibri"/>
          <w:sz w:val="22"/>
          <w:szCs w:val="22"/>
        </w:rPr>
        <w:t xml:space="preserve">   </w:t>
      </w:r>
      <w:r w:rsidRPr="00195B94">
        <w:rPr>
          <w:rFonts w:ascii="Calibri" w:hAnsi="Calibri" w:cs="Calibri"/>
          <w:sz w:val="22"/>
          <w:szCs w:val="22"/>
        </w:rPr>
        <w:t>v roce 2021 v oblastech filmu, reklamy a zakázky a jaká je současná situace českého audiovizuálního trhu a vyhlídky na další rok.</w:t>
      </w:r>
    </w:p>
    <w:p w:rsidR="00E547CD" w:rsidRPr="00195B94" w:rsidRDefault="00E547CD" w:rsidP="001005FF">
      <w:pPr>
        <w:spacing w:line="276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195B94">
        <w:rPr>
          <w:rFonts w:ascii="Calibri" w:hAnsi="Calibri" w:cs="Calibri"/>
          <w:sz w:val="22"/>
          <w:szCs w:val="22"/>
        </w:rPr>
        <w:lastRenderedPageBreak/>
        <w:t>Diskutující:</w:t>
      </w:r>
      <w:r w:rsidR="00B00D63" w:rsidRPr="00195B94">
        <w:rPr>
          <w:rFonts w:ascii="Calibri" w:hAnsi="Calibri" w:cs="Calibri"/>
          <w:sz w:val="22"/>
          <w:szCs w:val="22"/>
        </w:rPr>
        <w:t xml:space="preserve"> </w:t>
      </w:r>
      <w:r w:rsidRPr="00195B94">
        <w:rPr>
          <w:rFonts w:ascii="Calibri" w:hAnsi="Calibri" w:cs="Calibri"/>
          <w:sz w:val="22"/>
          <w:szCs w:val="22"/>
        </w:rPr>
        <w:t>Vratislav Šlajer, předseda představenstva APA, produkční společnost Bionaut</w:t>
      </w:r>
      <w:r w:rsidR="00B00D63" w:rsidRPr="00195B94">
        <w:rPr>
          <w:rFonts w:ascii="Calibri" w:hAnsi="Calibri" w:cs="Calibri"/>
          <w:sz w:val="22"/>
          <w:szCs w:val="22"/>
        </w:rPr>
        <w:t xml:space="preserve">, </w:t>
      </w:r>
      <w:r w:rsidRPr="00195B94">
        <w:rPr>
          <w:rFonts w:ascii="Calibri" w:hAnsi="Calibri" w:cs="Calibri"/>
          <w:sz w:val="22"/>
          <w:szCs w:val="22"/>
        </w:rPr>
        <w:t>Pavel Strnad, člen představenstva, produkční společnost Negativ</w:t>
      </w:r>
      <w:r w:rsidR="00B00D63" w:rsidRPr="00195B94">
        <w:rPr>
          <w:rFonts w:ascii="Calibri" w:hAnsi="Calibri" w:cs="Calibri"/>
          <w:sz w:val="22"/>
          <w:szCs w:val="22"/>
        </w:rPr>
        <w:t xml:space="preserve">, </w:t>
      </w:r>
      <w:r w:rsidRPr="00195B94">
        <w:rPr>
          <w:rFonts w:ascii="Calibri" w:hAnsi="Calibri" w:cs="Calibri"/>
          <w:sz w:val="22"/>
          <w:szCs w:val="22"/>
        </w:rPr>
        <w:t>Radomír Dočekal – člen představenstva, produkční společnost Milk &amp; Honey Fims</w:t>
      </w:r>
    </w:p>
    <w:p w:rsidR="009122B4" w:rsidRPr="00195B94" w:rsidRDefault="00BD7A3F" w:rsidP="001005FF">
      <w:pPr>
        <w:spacing w:line="276" w:lineRule="auto"/>
        <w:textAlignment w:val="baseline"/>
        <w:rPr>
          <w:rFonts w:ascii="Calibri" w:hAnsi="Calibri" w:cs="Calibri"/>
          <w:i/>
          <w:sz w:val="22"/>
          <w:szCs w:val="22"/>
        </w:rPr>
      </w:pPr>
      <w:r w:rsidRPr="00195B9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</w:t>
      </w:r>
      <w:r w:rsidR="00176192" w:rsidRPr="00195B94">
        <w:rPr>
          <w:rFonts w:ascii="Calibri" w:hAnsi="Calibri" w:cs="Calibri"/>
          <w:sz w:val="22"/>
          <w:szCs w:val="22"/>
        </w:rPr>
        <w:tab/>
      </w:r>
      <w:r w:rsidR="00176192" w:rsidRPr="00195B94">
        <w:rPr>
          <w:rFonts w:ascii="Calibri" w:hAnsi="Calibri" w:cs="Calibri"/>
          <w:sz w:val="22"/>
          <w:szCs w:val="22"/>
        </w:rPr>
        <w:tab/>
      </w:r>
      <w:r w:rsidRPr="00195B94">
        <w:rPr>
          <w:rFonts w:ascii="Calibri" w:hAnsi="Calibri" w:cs="Calibri"/>
          <w:i/>
          <w:sz w:val="22"/>
          <w:szCs w:val="22"/>
        </w:rPr>
        <w:t>Carlsbad Plaza – Rockefeller Hall</w:t>
      </w:r>
    </w:p>
    <w:p w:rsidR="009122B4" w:rsidRPr="00195B94" w:rsidRDefault="003C6FBB" w:rsidP="001005FF">
      <w:pPr>
        <w:spacing w:line="462" w:lineRule="atLeast"/>
        <w:textAlignment w:val="baseline"/>
        <w:rPr>
          <w:rFonts w:ascii="Calibri" w:hAnsi="Calibri" w:cs="Calibri"/>
          <w:i/>
          <w:color w:val="4D4D4D"/>
          <w:sz w:val="22"/>
          <w:szCs w:val="22"/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7:00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DRUHOŘADÍ / THE ORDINARIES</w:t>
      </w:r>
    </w:p>
    <w:p w:rsidR="009122B4" w:rsidRPr="00195B94" w:rsidRDefault="003C6FBB" w:rsidP="001005FF">
      <w:pPr>
        <w:spacing w:line="462" w:lineRule="atLeast"/>
        <w:ind w:firstLine="720"/>
        <w:textAlignment w:val="baseline"/>
        <w:rPr>
          <w:rFonts w:ascii="Calibri" w:hAnsi="Calibri" w:cs="Calibri"/>
          <w:i/>
          <w:color w:val="4D4D4D"/>
          <w:sz w:val="22"/>
          <w:szCs w:val="22"/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lavnostní premiéra soutěžního filmu / Festival premiere of the competition film</w:t>
      </w:r>
      <w:r w:rsidRPr="00195B94">
        <w:rPr>
          <w:rFonts w:ascii="Calibri" w:hAnsi="Calibri" w:cs="Calibri"/>
          <w:i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9122B4" w:rsidRPr="00195B94" w:rsidRDefault="003C6FBB" w:rsidP="001005FF">
      <w:pPr>
        <w:spacing w:line="462" w:lineRule="atLeast"/>
        <w:ind w:left="6480"/>
        <w:textAlignment w:val="baseline"/>
        <w:rPr>
          <w:rFonts w:ascii="Calibri" w:hAnsi="Calibri" w:cs="Calibri"/>
          <w:i/>
          <w:color w:val="4D4D4D"/>
          <w:sz w:val="22"/>
          <w:szCs w:val="22"/>
        </w:rPr>
      </w:pPr>
      <w:r w:rsidRPr="00195B94">
        <w:rPr>
          <w:rFonts w:ascii="Calibri" w:hAnsi="Calibri" w:cs="Calibri"/>
          <w:i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Velký sál / Grand Hall Thermal</w:t>
      </w:r>
    </w:p>
    <w:p w:rsidR="008129FC" w:rsidRPr="00195B94" w:rsidRDefault="001C19EA" w:rsidP="001005FF">
      <w:pPr>
        <w:spacing w:line="462" w:lineRule="atLeast"/>
        <w:jc w:val="both"/>
        <w:textAlignment w:val="baseline"/>
        <w:rPr>
          <w:rFonts w:ascii="Calibri" w:hAnsi="Calibri" w:cs="Calibri"/>
          <w:i/>
          <w:color w:val="4D4D4D"/>
          <w:sz w:val="22"/>
          <w:szCs w:val="22"/>
        </w:rPr>
      </w:pPr>
      <w:r w:rsidRPr="00195B94">
        <w:rPr>
          <w:rFonts w:ascii="Calibri" w:hAnsi="Calibri" w:cs="Calibri"/>
          <w:b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17.00 </w:t>
      </w:r>
      <w:r w:rsidR="008129FC" w:rsidRPr="00195B94">
        <w:rPr>
          <w:rFonts w:ascii="Calibri" w:hAnsi="Calibri" w:cs="Calibri"/>
          <w:b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95B94">
        <w:rPr>
          <w:rFonts w:ascii="Calibri" w:hAnsi="Calibri" w:cs="Calibri"/>
          <w:b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Beseda k filmu Arvéd</w:t>
      </w:r>
    </w:p>
    <w:p w:rsidR="009122B4" w:rsidRPr="00195B94" w:rsidRDefault="008129FC" w:rsidP="001005FF">
      <w:pPr>
        <w:spacing w:line="462" w:lineRule="atLeast"/>
        <w:jc w:val="both"/>
        <w:textAlignment w:val="baseline"/>
        <w:rPr>
          <w:rFonts w:ascii="Calibri" w:hAnsi="Calibri" w:cs="Calibri"/>
          <w:i/>
          <w:color w:val="4D4D4D"/>
          <w:sz w:val="22"/>
          <w:szCs w:val="22"/>
        </w:rPr>
      </w:pPr>
      <w:r w:rsidRPr="00195B94">
        <w:rPr>
          <w:rFonts w:ascii="Calibri" w:hAnsi="Calibri" w:cs="Calibri"/>
          <w:i/>
          <w:color w:val="4D4D4D"/>
          <w:sz w:val="22"/>
          <w:szCs w:val="22"/>
        </w:rPr>
        <w:t xml:space="preserve">          </w:t>
      </w:r>
      <w:r w:rsidR="001C19EA" w:rsidRPr="00195B94">
        <w:rPr>
          <w:rFonts w:ascii="Calibri" w:hAnsi="Calibri" w:cs="Calibri"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iscussion about the new Czech film</w:t>
      </w:r>
    </w:p>
    <w:p w:rsidR="009122B4" w:rsidRPr="00195B94" w:rsidRDefault="001C19EA" w:rsidP="001005FF">
      <w:pPr>
        <w:spacing w:line="462" w:lineRule="atLeast"/>
        <w:ind w:left="5760"/>
        <w:jc w:val="both"/>
        <w:textAlignment w:val="baseline"/>
        <w:rPr>
          <w:rFonts w:ascii="Calibri" w:hAnsi="Calibri" w:cs="Calibri"/>
          <w:i/>
          <w:color w:val="4D4D4D"/>
          <w:sz w:val="22"/>
          <w:szCs w:val="22"/>
        </w:rPr>
      </w:pPr>
      <w:r w:rsidRPr="00195B94">
        <w:rPr>
          <w:rFonts w:ascii="Calibri" w:hAnsi="Calibri" w:cs="Calibri"/>
          <w:b/>
          <w:iCs/>
          <w:sz w:val="22"/>
          <w:szCs w:val="22"/>
          <w:u w:color="000000"/>
          <w:shd w:val="clear" w:color="auto" w:fill="FEFFFF"/>
        </w:rPr>
        <w:t xml:space="preserve">  </w:t>
      </w:r>
      <w:r w:rsidR="009122B4" w:rsidRPr="00195B94">
        <w:rPr>
          <w:rFonts w:ascii="Calibri" w:hAnsi="Calibri" w:cs="Calibri"/>
          <w:b/>
          <w:iCs/>
          <w:sz w:val="22"/>
          <w:szCs w:val="22"/>
          <w:u w:color="000000"/>
          <w:shd w:val="clear" w:color="auto" w:fill="FEFFFF"/>
        </w:rPr>
        <w:tab/>
      </w:r>
      <w:r w:rsidRPr="00195B94">
        <w:rPr>
          <w:rFonts w:ascii="Calibri" w:hAnsi="Calibri" w:cs="Calibri"/>
          <w:b/>
          <w:iCs/>
          <w:sz w:val="22"/>
          <w:szCs w:val="22"/>
          <w:u w:color="000000"/>
          <w:shd w:val="clear" w:color="auto" w:fill="FEFFFF"/>
        </w:rPr>
        <w:t xml:space="preserve"> </w:t>
      </w:r>
      <w:r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>Dům ČT / Czech Television House</w:t>
      </w:r>
    </w:p>
    <w:p w:rsidR="009122B4" w:rsidRPr="00195B94" w:rsidRDefault="003C6FBB" w:rsidP="001005FF">
      <w:pPr>
        <w:spacing w:line="462" w:lineRule="atLeast"/>
        <w:jc w:val="both"/>
        <w:textAlignment w:val="baseline"/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18:30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innogy point:  Recitál Moniky Absolonové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</w:t>
      </w:r>
    </w:p>
    <w:p w:rsidR="00C9794E" w:rsidRPr="00195B94" w:rsidRDefault="003C6FBB" w:rsidP="00195B94">
      <w:pPr>
        <w:spacing w:line="462" w:lineRule="atLeast"/>
        <w:ind w:left="7200" w:firstLine="720"/>
        <w:jc w:val="both"/>
        <w:textAlignment w:val="baseline"/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>Mlýnská kolonáda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Segoe U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9:00</w:t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>Koncert skupiny Slza 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 Life Bar, Vřídlo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195B94" w:rsidRPr="00195B94" w:rsidRDefault="00195B94" w:rsidP="00195B94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>20:00</w:t>
      </w:r>
      <w:r w:rsidRPr="00195B94">
        <w:rPr>
          <w:rFonts w:ascii="Calibri" w:hAnsi="Calibri" w:cs="Calibri"/>
          <w:b/>
          <w:bCs/>
          <w:sz w:val="22"/>
          <w:szCs w:val="22"/>
          <w:u w:color="000000"/>
          <w:shd w:val="clear" w:color="auto" w:fill="FEFFFF"/>
        </w:rPr>
        <w:tab/>
        <w:t>SLOVO / THE WORD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Slavnostní premiéra soutěžního filmu / Festival premiere of the competition film</w:t>
      </w:r>
      <w:r w:rsidRPr="00195B94">
        <w:rPr>
          <w:rFonts w:ascii="Calibri" w:hAnsi="Calibri" w:cs="Calibri"/>
          <w:i/>
          <w:i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195B94" w:rsidRPr="00195B94" w:rsidRDefault="00195B94" w:rsidP="00195B94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</w:rPr>
      </w:pPr>
      <w:r w:rsidRPr="00195B94"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  <w:t xml:space="preserve">  Velký sál / Grand Hall Thermal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20.00      Koncert Tea Sofia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Cs/>
          <w:i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Rohlík zóna Smetanovy sady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20:30</w:t>
      </w:r>
      <w:r w:rsidRPr="00195B94">
        <w:rPr>
          <w:rFonts w:ascii="Calibri" w:eastAsia="Calibri" w:hAnsi="Calibri" w:cs="Calibri"/>
          <w:color w:val="000000"/>
          <w:sz w:val="22"/>
          <w:szCs w:val="22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195B94">
        <w:rPr>
          <w:rFonts w:ascii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ISER 56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oncert Addict: NobodyListen + hosté</w:t>
      </w:r>
    </w:p>
    <w:p w:rsidR="00195B94" w:rsidRPr="00195B94" w:rsidRDefault="00195B94" w:rsidP="00195B94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B94">
        <w:rPr>
          <w:rFonts w:ascii="Calibri" w:hAnsi="Calibri" w:cs="Calibr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 Life Bar, Vřídlo</w:t>
      </w:r>
      <w:r w:rsidRPr="00195B94">
        <w:rPr>
          <w:rFonts w:ascii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195B94" w:rsidRDefault="00195B94" w:rsidP="00195B94">
      <w:pPr>
        <w:spacing w:line="462" w:lineRule="atLeast"/>
        <w:ind w:left="7200" w:firstLine="720"/>
        <w:jc w:val="both"/>
        <w:textAlignment w:val="baseline"/>
        <w:rPr>
          <w:rFonts w:ascii="Calibri" w:hAnsi="Calibri" w:cs="Calibri"/>
          <w:i/>
          <w:iCs/>
          <w:sz w:val="22"/>
          <w:szCs w:val="22"/>
          <w:u w:color="000000"/>
          <w:shd w:val="clear" w:color="auto" w:fill="FEFFFF"/>
        </w:rPr>
      </w:pPr>
    </w:p>
    <w:p w:rsidR="00172D32" w:rsidRPr="001005FF" w:rsidRDefault="00172D32" w:rsidP="001005FF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Calibri"/>
        </w:rPr>
      </w:pPr>
      <w:r w:rsidRPr="001005FF">
        <w:rPr>
          <w:rFonts w:ascii="Calibri" w:hAnsi="Calibri" w:cs="Calibri"/>
          <w:noProof/>
          <w:lang w:val="cs-CZ"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7800</wp:posOffset>
            </wp:positionV>
            <wp:extent cx="9042400" cy="6155690"/>
            <wp:effectExtent l="0" t="4445" r="1905" b="1905"/>
            <wp:wrapThrough wrapText="bothSides">
              <wp:wrapPolygon edited="0">
                <wp:start x="21611" y="3826"/>
                <wp:lineTo x="15012" y="3759"/>
                <wp:lineTo x="14284" y="617"/>
                <wp:lineTo x="7686" y="617"/>
                <wp:lineTo x="7003" y="1754"/>
                <wp:lineTo x="405" y="1820"/>
                <wp:lineTo x="41" y="1954"/>
                <wp:lineTo x="41" y="21540"/>
                <wp:lineTo x="451" y="21540"/>
                <wp:lineTo x="1179" y="21072"/>
                <wp:lineTo x="1907" y="21072"/>
                <wp:lineTo x="2589" y="21473"/>
                <wp:lineTo x="3317" y="21473"/>
                <wp:lineTo x="4819" y="21540"/>
                <wp:lineTo x="4819" y="21072"/>
                <wp:lineTo x="7731" y="21072"/>
                <wp:lineTo x="7731" y="21540"/>
                <wp:lineTo x="9916" y="21540"/>
                <wp:lineTo x="9916" y="21072"/>
                <wp:lineTo x="13556" y="21072"/>
                <wp:lineTo x="13556" y="21540"/>
                <wp:lineTo x="15740" y="21540"/>
                <wp:lineTo x="15740" y="21072"/>
                <wp:lineTo x="17197" y="21072"/>
                <wp:lineTo x="17197" y="21540"/>
                <wp:lineTo x="18653" y="21540"/>
                <wp:lineTo x="18653" y="21072"/>
                <wp:lineTo x="19381" y="21072"/>
                <wp:lineTo x="19381" y="21540"/>
                <wp:lineTo x="21565" y="21540"/>
                <wp:lineTo x="21611" y="21072"/>
                <wp:lineTo x="21611" y="3826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240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2D32" w:rsidRPr="001005FF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9D" w:rsidRDefault="0032379D">
      <w:r>
        <w:separator/>
      </w:r>
    </w:p>
  </w:endnote>
  <w:endnote w:type="continuationSeparator" w:id="0">
    <w:p w:rsidR="0032379D" w:rsidRDefault="003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9D" w:rsidRDefault="0032379D">
      <w:r>
        <w:separator/>
      </w:r>
    </w:p>
  </w:footnote>
  <w:footnote w:type="continuationSeparator" w:id="0">
    <w:p w:rsidR="0032379D" w:rsidRDefault="0032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A15D4"/>
    <w:multiLevelType w:val="multilevel"/>
    <w:tmpl w:val="1100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4E"/>
    <w:rsid w:val="00096F06"/>
    <w:rsid w:val="000B0F72"/>
    <w:rsid w:val="001005FF"/>
    <w:rsid w:val="00172D32"/>
    <w:rsid w:val="00176192"/>
    <w:rsid w:val="00195B94"/>
    <w:rsid w:val="001C19EA"/>
    <w:rsid w:val="00236C08"/>
    <w:rsid w:val="00301E08"/>
    <w:rsid w:val="0032379D"/>
    <w:rsid w:val="003C6FBB"/>
    <w:rsid w:val="004971C8"/>
    <w:rsid w:val="004F2960"/>
    <w:rsid w:val="006C475A"/>
    <w:rsid w:val="00713176"/>
    <w:rsid w:val="008129FC"/>
    <w:rsid w:val="008214FF"/>
    <w:rsid w:val="009122B4"/>
    <w:rsid w:val="009971FD"/>
    <w:rsid w:val="00AD1E08"/>
    <w:rsid w:val="00B00D63"/>
    <w:rsid w:val="00BD7A3F"/>
    <w:rsid w:val="00C9794E"/>
    <w:rsid w:val="00D6226F"/>
    <w:rsid w:val="00E519A8"/>
    <w:rsid w:val="00E5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1D99"/>
  <w15:docId w15:val="{228BDA17-7C64-474C-BDF7-2A492F65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5B94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ezmezer">
    <w:name w:val="No Spacing"/>
    <w:uiPriority w:val="1"/>
    <w:qFormat/>
    <w:rsid w:val="00B00D63"/>
    <w:pPr>
      <w:spacing w:after="200"/>
      <w:jc w:val="both"/>
    </w:pPr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ormaltextrun">
    <w:name w:val="normaltextrun"/>
    <w:basedOn w:val="Standardnpsmoodstavce"/>
    <w:rsid w:val="00B00D63"/>
  </w:style>
  <w:style w:type="paragraph" w:styleId="Textbubliny">
    <w:name w:val="Balloon Text"/>
    <w:basedOn w:val="Normln"/>
    <w:link w:val="TextbublinyChar"/>
    <w:uiPriority w:val="99"/>
    <w:semiHidden/>
    <w:unhideWhenUsed/>
    <w:rsid w:val="000B0F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F72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95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5B9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95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B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D037-FE77-4900-984A-2BA2FD3F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VIFF | Helena Hejcova</cp:lastModifiedBy>
  <cp:revision>16</cp:revision>
  <cp:lastPrinted>2022-07-02T09:50:00Z</cp:lastPrinted>
  <dcterms:created xsi:type="dcterms:W3CDTF">2022-06-30T07:05:00Z</dcterms:created>
  <dcterms:modified xsi:type="dcterms:W3CDTF">2022-07-02T10:08:00Z</dcterms:modified>
</cp:coreProperties>
</file>